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E35DD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لاسعار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Pr="00E345CB" w:rsidRDefault="00D42E47" w:rsidP="00E35DD8">
      <w:pPr>
        <w:jc w:val="right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: 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>معالجة جدار محاذ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>ي للعقار رقم 55- المهيترة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-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طرابلس</w:t>
      </w:r>
    </w:p>
    <w:p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92138E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جري الهيئة العليا للاغاثة وفقا لاحكام قانون الشراء العام تلزيم عبر طلب عروض الاسعار و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هي 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معالجة جدار محاذ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 للعقار رقم 55- المهيتر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-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طرابلس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طلب عروض الاسعار 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E345CB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E345CB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باطون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جدران دعم</w:t>
      </w:r>
    </w:p>
    <w:p w:rsidR="007F0194" w:rsidRPr="00E345CB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مانع نش والرطوب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E345CB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926AFC">
        <w:rPr>
          <w:rFonts w:ascii="MetaBook-Roman" w:eastAsia="Times New Roman" w:hAnsi="MetaBook-Roman" w:cs="Arabic Transparent" w:hint="cs"/>
          <w:sz w:val="28"/>
          <w:szCs w:val="28"/>
          <w:rtl/>
        </w:rPr>
        <w:t>تدعيم تربة (خوازيق)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مؤقت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ين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E5223D" w:rsidRPr="00F95B71" w:rsidRDefault="007D494B" w:rsidP="0092138E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>55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9550F6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خمسة</w:t>
      </w:r>
      <w:r w:rsidR="00BA56E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>وخمسون</w:t>
      </w:r>
      <w:r w:rsidR="009550F6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7F0194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="00FB0AD2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</w:t>
      </w:r>
      <w:r w:rsidR="00044FC5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</w:t>
      </w:r>
      <w:r w:rsidR="00044FC5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غب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E5223D" w:rsidRPr="00E345CB" w:rsidRDefault="00E5223D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حدد مدة صلاحية ضمان العرض ب 28 </w:t>
      </w:r>
      <w:r w:rsidR="00495BD9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وم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Pr="00E345CB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Pr="00F17B20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F95B71" w:rsidRDefault="00F95B71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lastRenderedPageBreak/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  <w:bookmarkStart w:id="0" w:name="_GoBack"/>
      <w:bookmarkEnd w:id="0"/>
      <w:r w:rsidRPr="00E345CB">
        <w:rPr>
          <w:rFonts w:ascii="Arabic Transparent" w:hAnsi="Arabic Transparent" w:cs="Arabic Transparent"/>
          <w:sz w:val="28"/>
          <w:szCs w:val="28"/>
          <w:rtl/>
        </w:rPr>
        <w:t>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F17B20">
        <w:rPr>
          <w:rFonts w:ascii="Arabic Transparent" w:hAnsi="Arabic Transparent" w:cs="Arabic Transparent" w:hint="cs"/>
          <w:sz w:val="28"/>
          <w:szCs w:val="28"/>
          <w:rtl/>
        </w:rPr>
        <w:t>1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00,000$ </w:t>
      </w:r>
      <w:r w:rsidR="00F17B20">
        <w:rPr>
          <w:rFonts w:ascii="Arabic Transparent" w:hAnsi="Arabic Transparent" w:cs="Arabic Transparent" w:hint="cs"/>
          <w:sz w:val="28"/>
          <w:szCs w:val="28"/>
          <w:rtl/>
        </w:rPr>
        <w:t>ماية</w:t>
      </w:r>
      <w:r w:rsidR="0073175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ف دولار امريكي لا غير</w:t>
      </w:r>
    </w:p>
    <w:p w:rsidR="00B041A7" w:rsidRPr="00E345CB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انه لا يوجد لديه اكثر من 4 عقود مع المؤسسات العامة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E345CB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65497A" w:rsidRPr="0073175A" w:rsidRDefault="0065497A" w:rsidP="0092138E">
      <w:p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16"/>
          <w:szCs w:val="16"/>
        </w:rPr>
      </w:pPr>
    </w:p>
    <w:p w:rsidR="0073175A" w:rsidRPr="0073175A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Default="00F17B20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5F" w:rsidRDefault="004C0C5F" w:rsidP="001300DD">
      <w:pPr>
        <w:spacing w:after="0" w:line="240" w:lineRule="auto"/>
      </w:pPr>
      <w:r>
        <w:separator/>
      </w:r>
    </w:p>
  </w:endnote>
  <w:endnote w:type="continuationSeparator" w:id="0">
    <w:p w:rsidR="004C0C5F" w:rsidRDefault="004C0C5F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5F" w:rsidRDefault="004C0C5F" w:rsidP="001300DD">
      <w:pPr>
        <w:spacing w:after="0" w:line="240" w:lineRule="auto"/>
      </w:pPr>
      <w:r>
        <w:separator/>
      </w:r>
    </w:p>
  </w:footnote>
  <w:footnote w:type="continuationSeparator" w:id="0">
    <w:p w:rsidR="004C0C5F" w:rsidRDefault="004C0C5F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44FC5"/>
    <w:rsid w:val="000746AA"/>
    <w:rsid w:val="000A0476"/>
    <w:rsid w:val="000A37CD"/>
    <w:rsid w:val="001300DD"/>
    <w:rsid w:val="00134D1F"/>
    <w:rsid w:val="00162486"/>
    <w:rsid w:val="00171D2E"/>
    <w:rsid w:val="001819C1"/>
    <w:rsid w:val="00211CB9"/>
    <w:rsid w:val="00293F58"/>
    <w:rsid w:val="002C6FC8"/>
    <w:rsid w:val="00303DBA"/>
    <w:rsid w:val="00305FDE"/>
    <w:rsid w:val="003A4923"/>
    <w:rsid w:val="00495BD9"/>
    <w:rsid w:val="00496C86"/>
    <w:rsid w:val="004C0C5F"/>
    <w:rsid w:val="004C5C18"/>
    <w:rsid w:val="004D3331"/>
    <w:rsid w:val="004E1F41"/>
    <w:rsid w:val="00591C3E"/>
    <w:rsid w:val="005D7388"/>
    <w:rsid w:val="005F5C80"/>
    <w:rsid w:val="005F746F"/>
    <w:rsid w:val="00607239"/>
    <w:rsid w:val="00607525"/>
    <w:rsid w:val="00633BD8"/>
    <w:rsid w:val="0065497A"/>
    <w:rsid w:val="00686AF5"/>
    <w:rsid w:val="006B6778"/>
    <w:rsid w:val="006C561E"/>
    <w:rsid w:val="006F0CF6"/>
    <w:rsid w:val="0073175A"/>
    <w:rsid w:val="00754A16"/>
    <w:rsid w:val="007849E0"/>
    <w:rsid w:val="007D494B"/>
    <w:rsid w:val="007F0194"/>
    <w:rsid w:val="008136BB"/>
    <w:rsid w:val="00827E36"/>
    <w:rsid w:val="008B4B51"/>
    <w:rsid w:val="008D6D97"/>
    <w:rsid w:val="0090278B"/>
    <w:rsid w:val="0092138E"/>
    <w:rsid w:val="00926AFC"/>
    <w:rsid w:val="00932EB0"/>
    <w:rsid w:val="009423B3"/>
    <w:rsid w:val="009550F6"/>
    <w:rsid w:val="009C306B"/>
    <w:rsid w:val="00A01BB4"/>
    <w:rsid w:val="00A44468"/>
    <w:rsid w:val="00AC17CF"/>
    <w:rsid w:val="00AC6383"/>
    <w:rsid w:val="00AD561D"/>
    <w:rsid w:val="00B041A7"/>
    <w:rsid w:val="00B71A95"/>
    <w:rsid w:val="00BA56E7"/>
    <w:rsid w:val="00BE1CA3"/>
    <w:rsid w:val="00BF4102"/>
    <w:rsid w:val="00C274B2"/>
    <w:rsid w:val="00C33849"/>
    <w:rsid w:val="00C831E4"/>
    <w:rsid w:val="00C909F0"/>
    <w:rsid w:val="00C9315E"/>
    <w:rsid w:val="00CE759D"/>
    <w:rsid w:val="00D42E47"/>
    <w:rsid w:val="00DB4357"/>
    <w:rsid w:val="00E2631E"/>
    <w:rsid w:val="00E345CB"/>
    <w:rsid w:val="00E35DD8"/>
    <w:rsid w:val="00E363EF"/>
    <w:rsid w:val="00E5223D"/>
    <w:rsid w:val="00EA72D4"/>
    <w:rsid w:val="00F0751B"/>
    <w:rsid w:val="00F17B20"/>
    <w:rsid w:val="00F27FFD"/>
    <w:rsid w:val="00F5027A"/>
    <w:rsid w:val="00F6392D"/>
    <w:rsid w:val="00F95B71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42D4-72A1-491A-9288-AFA52CDB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rami mkdem</cp:lastModifiedBy>
  <cp:revision>29</cp:revision>
  <cp:lastPrinted>2022-12-08T08:45:00Z</cp:lastPrinted>
  <dcterms:created xsi:type="dcterms:W3CDTF">2021-10-13T09:54:00Z</dcterms:created>
  <dcterms:modified xsi:type="dcterms:W3CDTF">2022-12-08T08:45:00Z</dcterms:modified>
</cp:coreProperties>
</file>